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C2528">
        <w:rPr>
          <w:rFonts w:ascii="Arial" w:hAnsi="Arial" w:cs="Arial"/>
          <w:b/>
          <w:sz w:val="22"/>
          <w:szCs w:val="22"/>
        </w:rPr>
        <w:t>Mensagem n</w:t>
      </w:r>
      <w:r w:rsidRPr="007C2528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7C2528">
        <w:rPr>
          <w:rFonts w:ascii="Arial" w:hAnsi="Arial" w:cs="Arial"/>
          <w:b/>
          <w:sz w:val="22"/>
          <w:szCs w:val="22"/>
        </w:rPr>
        <w:t xml:space="preserve"> </w:t>
      </w:r>
      <w:r w:rsidR="004707F3" w:rsidRPr="007C2528">
        <w:rPr>
          <w:rFonts w:ascii="Arial" w:hAnsi="Arial" w:cs="Arial"/>
          <w:b/>
          <w:sz w:val="22"/>
          <w:szCs w:val="22"/>
        </w:rPr>
        <w:t>0</w:t>
      </w:r>
      <w:r w:rsidR="008835BF" w:rsidRPr="007C2528">
        <w:rPr>
          <w:rFonts w:ascii="Arial" w:hAnsi="Arial" w:cs="Arial"/>
          <w:b/>
          <w:sz w:val="22"/>
          <w:szCs w:val="22"/>
        </w:rPr>
        <w:t>19</w:t>
      </w:r>
      <w:r w:rsidR="004707F3" w:rsidRPr="007C2528">
        <w:rPr>
          <w:rFonts w:ascii="Arial" w:hAnsi="Arial" w:cs="Arial"/>
          <w:b/>
          <w:sz w:val="22"/>
          <w:szCs w:val="22"/>
        </w:rPr>
        <w:t>/2017</w:t>
      </w:r>
      <w:r w:rsidRPr="007C2528">
        <w:rPr>
          <w:rFonts w:ascii="Arial" w:hAnsi="Arial" w:cs="Arial"/>
          <w:sz w:val="22"/>
          <w:szCs w:val="22"/>
        </w:rPr>
        <w:t xml:space="preserve">                                </w:t>
      </w:r>
      <w:r w:rsidR="004707F3" w:rsidRPr="007C2528">
        <w:rPr>
          <w:rFonts w:ascii="Arial" w:hAnsi="Arial" w:cs="Arial"/>
          <w:sz w:val="22"/>
          <w:szCs w:val="22"/>
        </w:rPr>
        <w:t xml:space="preserve">     </w:t>
      </w:r>
      <w:r w:rsidR="00ED206F" w:rsidRPr="007C2528">
        <w:rPr>
          <w:rFonts w:ascii="Arial" w:hAnsi="Arial" w:cs="Arial"/>
          <w:sz w:val="22"/>
          <w:szCs w:val="22"/>
        </w:rPr>
        <w:t xml:space="preserve">               </w:t>
      </w:r>
      <w:r w:rsidRPr="007C2528">
        <w:rPr>
          <w:rFonts w:ascii="Arial" w:hAnsi="Arial" w:cs="Arial"/>
          <w:sz w:val="22"/>
          <w:szCs w:val="22"/>
        </w:rPr>
        <w:t xml:space="preserve"> Três Passos</w:t>
      </w:r>
      <w:r w:rsidR="004707F3" w:rsidRPr="007C2528">
        <w:rPr>
          <w:rFonts w:ascii="Arial" w:hAnsi="Arial" w:cs="Arial"/>
          <w:sz w:val="22"/>
          <w:szCs w:val="22"/>
        </w:rPr>
        <w:t xml:space="preserve">, </w:t>
      </w:r>
      <w:r w:rsidR="007529B0" w:rsidRPr="007C2528">
        <w:rPr>
          <w:rFonts w:ascii="Arial" w:hAnsi="Arial" w:cs="Arial"/>
          <w:sz w:val="22"/>
          <w:szCs w:val="22"/>
        </w:rPr>
        <w:t>11</w:t>
      </w:r>
      <w:r w:rsidRPr="007C2528">
        <w:rPr>
          <w:rFonts w:ascii="Arial" w:hAnsi="Arial" w:cs="Arial"/>
          <w:sz w:val="22"/>
          <w:szCs w:val="22"/>
        </w:rPr>
        <w:t xml:space="preserve"> de </w:t>
      </w:r>
      <w:r w:rsidR="007529B0" w:rsidRPr="007C2528">
        <w:rPr>
          <w:rFonts w:ascii="Arial" w:hAnsi="Arial" w:cs="Arial"/>
          <w:sz w:val="22"/>
          <w:szCs w:val="22"/>
        </w:rPr>
        <w:t>maio</w:t>
      </w:r>
      <w:r w:rsidRPr="007C2528">
        <w:rPr>
          <w:rFonts w:ascii="Arial" w:hAnsi="Arial" w:cs="Arial"/>
          <w:sz w:val="22"/>
          <w:szCs w:val="22"/>
        </w:rPr>
        <w:t xml:space="preserve"> de 201</w:t>
      </w:r>
      <w:r w:rsidR="004707F3" w:rsidRPr="007C2528">
        <w:rPr>
          <w:rFonts w:ascii="Arial" w:hAnsi="Arial" w:cs="Arial"/>
          <w:sz w:val="22"/>
          <w:szCs w:val="22"/>
        </w:rPr>
        <w:t>7</w:t>
      </w:r>
      <w:r w:rsidRPr="007C2528">
        <w:rPr>
          <w:rFonts w:ascii="Arial" w:hAnsi="Arial" w:cs="Arial"/>
          <w:sz w:val="22"/>
          <w:szCs w:val="22"/>
        </w:rPr>
        <w:t>.</w:t>
      </w: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  <w:t>Senhores Membros da Câmara Municipal!</w:t>
      </w:r>
    </w:p>
    <w:p w:rsidR="00214C84" w:rsidRPr="007C2528" w:rsidRDefault="00214C84" w:rsidP="00214C8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spacing w:line="360" w:lineRule="auto"/>
        <w:ind w:right="-1" w:firstLine="2126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 xml:space="preserve">Temos a honra de submeter à elevada consideração de Vossas Excelências o Projeto de Lei em anexo, </w:t>
      </w:r>
      <w:r w:rsidR="00EA6FD7" w:rsidRPr="007C2528">
        <w:rPr>
          <w:rFonts w:ascii="Arial" w:hAnsi="Arial" w:cs="Arial"/>
          <w:sz w:val="22"/>
          <w:szCs w:val="22"/>
        </w:rPr>
        <w:t xml:space="preserve">que visa alterar a Lei </w:t>
      </w:r>
      <w:r w:rsidR="00C87D9E" w:rsidRPr="007C2528">
        <w:rPr>
          <w:rFonts w:ascii="Arial" w:hAnsi="Arial" w:cs="Arial"/>
          <w:sz w:val="22"/>
          <w:szCs w:val="22"/>
        </w:rPr>
        <w:t>5.192</w:t>
      </w:r>
      <w:r w:rsidR="00EA6FD7" w:rsidRPr="007C2528">
        <w:rPr>
          <w:rFonts w:ascii="Arial" w:hAnsi="Arial" w:cs="Arial"/>
          <w:sz w:val="22"/>
          <w:szCs w:val="22"/>
        </w:rPr>
        <w:t xml:space="preserve"> de </w:t>
      </w:r>
      <w:r w:rsidR="00C87D9E" w:rsidRPr="007C2528">
        <w:rPr>
          <w:rFonts w:ascii="Arial" w:hAnsi="Arial" w:cs="Arial"/>
          <w:sz w:val="22"/>
          <w:szCs w:val="22"/>
        </w:rPr>
        <w:t>10</w:t>
      </w:r>
      <w:r w:rsidR="00EA6FD7" w:rsidRPr="007C2528">
        <w:rPr>
          <w:rFonts w:ascii="Arial" w:hAnsi="Arial" w:cs="Arial"/>
          <w:sz w:val="22"/>
          <w:szCs w:val="22"/>
        </w:rPr>
        <w:t xml:space="preserve"> de </w:t>
      </w:r>
      <w:r w:rsidR="00C87D9E" w:rsidRPr="007C2528">
        <w:rPr>
          <w:rFonts w:ascii="Arial" w:hAnsi="Arial" w:cs="Arial"/>
          <w:sz w:val="22"/>
          <w:szCs w:val="22"/>
        </w:rPr>
        <w:t>maio de 2016</w:t>
      </w:r>
      <w:r w:rsidR="00EA6FD7" w:rsidRPr="007C2528">
        <w:rPr>
          <w:rFonts w:ascii="Arial" w:hAnsi="Arial" w:cs="Arial"/>
          <w:sz w:val="22"/>
          <w:szCs w:val="22"/>
        </w:rPr>
        <w:t xml:space="preserve"> </w:t>
      </w:r>
      <w:r w:rsidRPr="007C2528">
        <w:rPr>
          <w:rFonts w:ascii="Arial" w:hAnsi="Arial" w:cs="Arial"/>
          <w:sz w:val="22"/>
          <w:szCs w:val="22"/>
        </w:rPr>
        <w:t xml:space="preserve">e dá outras providências. </w:t>
      </w:r>
    </w:p>
    <w:p w:rsidR="00214C84" w:rsidRPr="007C2528" w:rsidRDefault="00214C84" w:rsidP="00214C84">
      <w:pPr>
        <w:spacing w:line="360" w:lineRule="auto"/>
        <w:ind w:right="-1" w:firstLine="2126"/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spacing w:line="360" w:lineRule="auto"/>
        <w:ind w:firstLine="2126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Ao submeter o Projeto à apreciação dessa Egrégia Casa, estamos certos de que os Senhores Vereadores saberão aperfeiçoá-lo e, sobretudo, reconhecer o grau de prioridade à sua aprovação</w:t>
      </w:r>
      <w:r w:rsidR="00C87D9E" w:rsidRPr="007C2528">
        <w:rPr>
          <w:rFonts w:ascii="Arial" w:hAnsi="Arial" w:cs="Arial"/>
          <w:sz w:val="22"/>
          <w:szCs w:val="22"/>
        </w:rPr>
        <w:t>, tendo em vista o término da vigência em 31/05/2017</w:t>
      </w:r>
      <w:r w:rsidRPr="007C2528">
        <w:rPr>
          <w:rFonts w:ascii="Arial" w:hAnsi="Arial" w:cs="Arial"/>
          <w:sz w:val="22"/>
          <w:szCs w:val="22"/>
        </w:rPr>
        <w:t>.</w:t>
      </w:r>
      <w:r w:rsidRPr="007C2528">
        <w:rPr>
          <w:rFonts w:ascii="Arial" w:hAnsi="Arial" w:cs="Arial"/>
          <w:sz w:val="22"/>
          <w:szCs w:val="22"/>
        </w:rPr>
        <w:cr/>
      </w: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Atenciosamente,</w:t>
      </w: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b/>
          <w:sz w:val="22"/>
          <w:szCs w:val="22"/>
        </w:rPr>
      </w:pP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b/>
          <w:sz w:val="22"/>
          <w:szCs w:val="22"/>
        </w:rPr>
      </w:pPr>
    </w:p>
    <w:p w:rsidR="00214C84" w:rsidRPr="007C2528" w:rsidRDefault="00214C84" w:rsidP="00214C84">
      <w:pPr>
        <w:ind w:firstLine="2127"/>
        <w:jc w:val="both"/>
        <w:rPr>
          <w:rFonts w:ascii="Arial" w:hAnsi="Arial" w:cs="Arial"/>
          <w:b/>
          <w:sz w:val="22"/>
          <w:szCs w:val="22"/>
        </w:rPr>
      </w:pPr>
    </w:p>
    <w:p w:rsidR="00214C84" w:rsidRPr="007C2528" w:rsidRDefault="00214C84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JOSÉ CARLOS ANZILIERO AMARAL</w:t>
      </w:r>
    </w:p>
    <w:p w:rsidR="00214C84" w:rsidRPr="007C2528" w:rsidRDefault="00214C84" w:rsidP="00214C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PREFEITO DE TRÊS PASSOS/RS</w:t>
      </w:r>
    </w:p>
    <w:p w:rsidR="00214C84" w:rsidRPr="007C2528" w:rsidRDefault="00214C84" w:rsidP="00214C84">
      <w:pPr>
        <w:jc w:val="center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center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center"/>
        <w:rPr>
          <w:rFonts w:ascii="Arial" w:hAnsi="Arial" w:cs="Arial"/>
          <w:sz w:val="22"/>
          <w:szCs w:val="22"/>
        </w:rPr>
      </w:pPr>
    </w:p>
    <w:p w:rsidR="007349B3" w:rsidRDefault="007349B3" w:rsidP="00214C84">
      <w:pPr>
        <w:jc w:val="center"/>
        <w:rPr>
          <w:rFonts w:ascii="Arial" w:hAnsi="Arial" w:cs="Arial"/>
          <w:sz w:val="22"/>
          <w:szCs w:val="22"/>
        </w:rPr>
      </w:pPr>
    </w:p>
    <w:p w:rsidR="007C2528" w:rsidRPr="007C2528" w:rsidRDefault="007C2528" w:rsidP="00214C84">
      <w:pPr>
        <w:jc w:val="center"/>
        <w:rPr>
          <w:rFonts w:ascii="Arial" w:hAnsi="Arial" w:cs="Arial"/>
          <w:sz w:val="22"/>
          <w:szCs w:val="22"/>
        </w:rPr>
      </w:pPr>
    </w:p>
    <w:p w:rsidR="007349B3" w:rsidRPr="007C2528" w:rsidRDefault="007349B3" w:rsidP="00214C84">
      <w:pPr>
        <w:jc w:val="center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center"/>
        <w:rPr>
          <w:rFonts w:ascii="Arial" w:hAnsi="Arial" w:cs="Arial"/>
          <w:sz w:val="22"/>
          <w:szCs w:val="22"/>
        </w:rPr>
      </w:pPr>
    </w:p>
    <w:p w:rsidR="00214C84" w:rsidRPr="007C2528" w:rsidRDefault="00214C84" w:rsidP="00214C84">
      <w:pPr>
        <w:jc w:val="center"/>
        <w:rPr>
          <w:rFonts w:ascii="Arial" w:hAnsi="Arial" w:cs="Arial"/>
          <w:sz w:val="22"/>
          <w:szCs w:val="22"/>
        </w:rPr>
      </w:pPr>
    </w:p>
    <w:p w:rsidR="00214C84" w:rsidRPr="007C2528" w:rsidRDefault="00214C84" w:rsidP="007C2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 xml:space="preserve">Exmo. Sr. </w:t>
      </w:r>
    </w:p>
    <w:p w:rsidR="007349B3" w:rsidRPr="007C2528" w:rsidRDefault="007C2528" w:rsidP="007C252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 xml:space="preserve">EDIVAN NELSI BARON </w:t>
      </w:r>
    </w:p>
    <w:p w:rsidR="00214C84" w:rsidRPr="007C2528" w:rsidRDefault="00214C84" w:rsidP="007C2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Presidente da Câmara Municipal de Vereadores</w:t>
      </w:r>
    </w:p>
    <w:p w:rsidR="00214C84" w:rsidRPr="007C2528" w:rsidRDefault="00214C84" w:rsidP="007C25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Três Passos – RS</w:t>
      </w:r>
    </w:p>
    <w:p w:rsidR="00AF3489" w:rsidRPr="007C2528" w:rsidRDefault="00AF3489" w:rsidP="00214C84">
      <w:pPr>
        <w:jc w:val="both"/>
        <w:rPr>
          <w:rFonts w:ascii="Arial" w:hAnsi="Arial" w:cs="Arial"/>
          <w:sz w:val="22"/>
          <w:szCs w:val="22"/>
        </w:rPr>
      </w:pPr>
    </w:p>
    <w:p w:rsidR="00AF3489" w:rsidRPr="007C2528" w:rsidRDefault="00AF3489" w:rsidP="00214C84">
      <w:pPr>
        <w:jc w:val="both"/>
        <w:rPr>
          <w:rFonts w:ascii="Arial" w:hAnsi="Arial" w:cs="Arial"/>
          <w:sz w:val="22"/>
          <w:szCs w:val="22"/>
        </w:rPr>
      </w:pPr>
    </w:p>
    <w:p w:rsidR="00AF3489" w:rsidRDefault="00AF3489" w:rsidP="00214C84">
      <w:pPr>
        <w:jc w:val="both"/>
        <w:rPr>
          <w:rFonts w:ascii="Arial" w:hAnsi="Arial" w:cs="Arial"/>
          <w:sz w:val="22"/>
          <w:szCs w:val="22"/>
        </w:rPr>
      </w:pPr>
    </w:p>
    <w:p w:rsidR="007C2528" w:rsidRPr="007C2528" w:rsidRDefault="007C2528" w:rsidP="00214C84">
      <w:pPr>
        <w:jc w:val="both"/>
        <w:rPr>
          <w:rFonts w:ascii="Arial" w:hAnsi="Arial" w:cs="Arial"/>
          <w:sz w:val="22"/>
          <w:szCs w:val="22"/>
        </w:rPr>
      </w:pPr>
    </w:p>
    <w:p w:rsidR="00AF3489" w:rsidRPr="007C2528" w:rsidRDefault="00AF3489" w:rsidP="00214C84">
      <w:pPr>
        <w:jc w:val="both"/>
        <w:rPr>
          <w:rFonts w:ascii="Arial" w:hAnsi="Arial" w:cs="Arial"/>
          <w:sz w:val="22"/>
          <w:szCs w:val="22"/>
        </w:rPr>
      </w:pPr>
    </w:p>
    <w:p w:rsidR="00AF3489" w:rsidRPr="007C2528" w:rsidRDefault="00AF3489" w:rsidP="00214C84">
      <w:pPr>
        <w:jc w:val="both"/>
        <w:rPr>
          <w:rFonts w:ascii="Arial" w:hAnsi="Arial" w:cs="Arial"/>
          <w:sz w:val="22"/>
          <w:szCs w:val="22"/>
        </w:rPr>
      </w:pPr>
    </w:p>
    <w:p w:rsidR="00E17EFD" w:rsidRPr="007C2528" w:rsidRDefault="00CB22D0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EXPOSIÇÃO DE MOTIVOS</w:t>
      </w:r>
    </w:p>
    <w:p w:rsidR="00EA6FD7" w:rsidRPr="007C2528" w:rsidRDefault="00EA6FD7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E17EFD" w:rsidRPr="007C2528" w:rsidRDefault="007529B0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PROJETO DE LEI Nº 017, DE 11 DE MAIO DE 2017.</w:t>
      </w:r>
    </w:p>
    <w:p w:rsidR="00E17EFD" w:rsidRPr="007C2528" w:rsidRDefault="00E17EFD" w:rsidP="00CB22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9B3" w:rsidRPr="007C2528" w:rsidRDefault="00CB22D0" w:rsidP="00CB22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</w:r>
    </w:p>
    <w:p w:rsidR="00EA6FD7" w:rsidRPr="007C2528" w:rsidRDefault="007349B3" w:rsidP="00EA6FD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</w:r>
      <w:r w:rsidR="00E17EFD" w:rsidRPr="007C2528">
        <w:rPr>
          <w:rFonts w:ascii="Arial" w:hAnsi="Arial" w:cs="Arial"/>
          <w:sz w:val="22"/>
          <w:szCs w:val="22"/>
        </w:rPr>
        <w:t xml:space="preserve">O presente projeto de lei tem por objetivo </w:t>
      </w:r>
      <w:r w:rsidR="00EA6FD7" w:rsidRPr="007C2528">
        <w:rPr>
          <w:rFonts w:ascii="Arial" w:hAnsi="Arial" w:cs="Arial"/>
          <w:sz w:val="22"/>
          <w:szCs w:val="22"/>
        </w:rPr>
        <w:t xml:space="preserve">a alteração da lei nº </w:t>
      </w:r>
      <w:r w:rsidR="00C87D9E" w:rsidRPr="007C2528">
        <w:rPr>
          <w:rFonts w:ascii="Arial" w:hAnsi="Arial" w:cs="Arial"/>
          <w:sz w:val="22"/>
          <w:szCs w:val="22"/>
        </w:rPr>
        <w:t>5.192</w:t>
      </w:r>
      <w:r w:rsidR="00EA6FD7" w:rsidRPr="007C2528">
        <w:rPr>
          <w:rFonts w:ascii="Arial" w:hAnsi="Arial" w:cs="Arial"/>
          <w:sz w:val="22"/>
          <w:szCs w:val="22"/>
        </w:rPr>
        <w:t xml:space="preserve"> de </w:t>
      </w:r>
      <w:r w:rsidR="00C87D9E" w:rsidRPr="007C2528">
        <w:rPr>
          <w:rFonts w:ascii="Arial" w:hAnsi="Arial" w:cs="Arial"/>
          <w:sz w:val="22"/>
          <w:szCs w:val="22"/>
        </w:rPr>
        <w:t>10 de maio de 2016</w:t>
      </w:r>
      <w:r w:rsidR="00EA6FD7" w:rsidRPr="007C2528">
        <w:rPr>
          <w:rFonts w:ascii="Arial" w:hAnsi="Arial" w:cs="Arial"/>
          <w:sz w:val="22"/>
          <w:szCs w:val="22"/>
        </w:rPr>
        <w:t xml:space="preserve">, que </w:t>
      </w:r>
      <w:r w:rsidR="00C87D9E" w:rsidRPr="007C2528">
        <w:rPr>
          <w:rFonts w:ascii="Arial" w:hAnsi="Arial" w:cs="Arial"/>
          <w:sz w:val="22"/>
          <w:szCs w:val="22"/>
        </w:rPr>
        <w:t>institui o Programa de Produtividade aos Fiscais Tributários do Município.</w:t>
      </w:r>
    </w:p>
    <w:p w:rsidR="000E6A0C" w:rsidRPr="007C2528" w:rsidRDefault="00EA6FD7" w:rsidP="00D01C0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  <w:t xml:space="preserve">A </w:t>
      </w:r>
      <w:r w:rsidR="00D01C08" w:rsidRPr="007C2528">
        <w:rPr>
          <w:rFonts w:ascii="Arial" w:hAnsi="Arial" w:cs="Arial"/>
          <w:sz w:val="22"/>
          <w:szCs w:val="22"/>
        </w:rPr>
        <w:t xml:space="preserve">referida lei foi crida inicialmente com prazo de vigência de apenas um ano, afim de que pudéssemos verificar a efetividade das ações desenvolvidas pela Fiscalização, bem como, pudéssemos mensurar </w:t>
      </w:r>
      <w:r w:rsidR="007E00B1" w:rsidRPr="007C2528">
        <w:rPr>
          <w:rFonts w:ascii="Arial" w:hAnsi="Arial" w:cs="Arial"/>
          <w:sz w:val="22"/>
          <w:szCs w:val="22"/>
        </w:rPr>
        <w:t>o alcance dos objetivos propostos, quanto ao aumento da arrecadação e especialmente, melhoria de pontos no Programa de Integração Tributária</w:t>
      </w:r>
      <w:r w:rsidR="001C6A0A" w:rsidRPr="007C2528">
        <w:rPr>
          <w:rFonts w:ascii="Arial" w:hAnsi="Arial" w:cs="Arial"/>
          <w:sz w:val="22"/>
          <w:szCs w:val="22"/>
        </w:rPr>
        <w:t>, que chegou a 95/100 pontos no segundo semestre, que refletirá em mais de R$ 250.000,00 diretos no ICMS no exercício de 2018, sem contar nos reflexos indiretos</w:t>
      </w:r>
      <w:r w:rsidR="001309E4" w:rsidRPr="007C2528">
        <w:rPr>
          <w:rFonts w:ascii="Arial" w:hAnsi="Arial" w:cs="Arial"/>
          <w:sz w:val="22"/>
          <w:szCs w:val="22"/>
        </w:rPr>
        <w:t xml:space="preserve"> relacionados às fraudes fiscais que giram no município</w:t>
      </w:r>
      <w:r w:rsidR="007E00B1" w:rsidRPr="007C2528">
        <w:rPr>
          <w:rFonts w:ascii="Arial" w:hAnsi="Arial" w:cs="Arial"/>
          <w:sz w:val="22"/>
          <w:szCs w:val="22"/>
        </w:rPr>
        <w:t xml:space="preserve">.  </w:t>
      </w:r>
    </w:p>
    <w:p w:rsidR="00F672E1" w:rsidRPr="007C2528" w:rsidRDefault="00F672E1" w:rsidP="00D01C0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  <w:t>Além disso, salientamos que a equipe de fiscalização tem aprimorado cada vez mais os serviços relacionados ao lançamento tributário, bem como aperfeiçoado a sistemática da fiscalização, o que garante efeitos positivos e contínuos a longo prazo.</w:t>
      </w:r>
    </w:p>
    <w:p w:rsidR="00E17EFD" w:rsidRPr="007C2528" w:rsidRDefault="000E6A0C" w:rsidP="00DE2B74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 xml:space="preserve">Com base nos motivos expostos, </w:t>
      </w:r>
      <w:r w:rsidR="007E00B1" w:rsidRPr="007C2528">
        <w:rPr>
          <w:rFonts w:ascii="Arial" w:hAnsi="Arial" w:cs="Arial"/>
          <w:sz w:val="22"/>
          <w:szCs w:val="22"/>
        </w:rPr>
        <w:t xml:space="preserve">bem como </w:t>
      </w:r>
      <w:r w:rsidR="001309E4" w:rsidRPr="007C2528">
        <w:rPr>
          <w:rFonts w:ascii="Arial" w:hAnsi="Arial" w:cs="Arial"/>
          <w:sz w:val="22"/>
          <w:szCs w:val="22"/>
        </w:rPr>
        <w:t>pela necessidade cada vez maior</w:t>
      </w:r>
      <w:r w:rsidR="007E00B1" w:rsidRPr="007C2528">
        <w:rPr>
          <w:rFonts w:ascii="Arial" w:hAnsi="Arial" w:cs="Arial"/>
          <w:sz w:val="22"/>
          <w:szCs w:val="22"/>
        </w:rPr>
        <w:t xml:space="preserve"> do incremento de receitas municipais</w:t>
      </w:r>
      <w:r w:rsidRPr="007C2528">
        <w:rPr>
          <w:rFonts w:ascii="Arial" w:hAnsi="Arial" w:cs="Arial"/>
          <w:sz w:val="22"/>
          <w:szCs w:val="22"/>
        </w:rPr>
        <w:t xml:space="preserve">, solicitamos aprovação desta Casa. </w:t>
      </w:r>
      <w:r w:rsidR="00576CA2" w:rsidRPr="007C2528">
        <w:rPr>
          <w:rFonts w:ascii="Arial" w:hAnsi="Arial" w:cs="Arial"/>
          <w:sz w:val="22"/>
          <w:szCs w:val="22"/>
        </w:rPr>
        <w:t xml:space="preserve"> </w:t>
      </w:r>
      <w:r w:rsidR="004C79ED" w:rsidRPr="007C2528">
        <w:rPr>
          <w:rFonts w:ascii="Arial" w:hAnsi="Arial" w:cs="Arial"/>
          <w:sz w:val="22"/>
          <w:szCs w:val="22"/>
        </w:rPr>
        <w:t xml:space="preserve"> </w:t>
      </w:r>
    </w:p>
    <w:p w:rsidR="002B6324" w:rsidRPr="007C2528" w:rsidRDefault="002B6324" w:rsidP="00DE2B74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2B6324" w:rsidRPr="007C2528" w:rsidRDefault="002B6324" w:rsidP="00DE2B74">
      <w:pPr>
        <w:spacing w:after="120" w:line="360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E17EFD" w:rsidRPr="007C2528" w:rsidRDefault="007349B3" w:rsidP="007349B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ab/>
      </w:r>
      <w:r w:rsidRPr="007C2528">
        <w:rPr>
          <w:rFonts w:ascii="Arial" w:hAnsi="Arial" w:cs="Arial"/>
          <w:sz w:val="22"/>
          <w:szCs w:val="22"/>
        </w:rPr>
        <w:tab/>
      </w:r>
      <w:r w:rsidR="00E17EFD" w:rsidRPr="007C2528">
        <w:rPr>
          <w:rFonts w:ascii="Arial" w:hAnsi="Arial" w:cs="Arial"/>
          <w:sz w:val="22"/>
          <w:szCs w:val="22"/>
        </w:rPr>
        <w:t>Atenciosamente,</w:t>
      </w:r>
    </w:p>
    <w:p w:rsidR="00214C84" w:rsidRPr="007C2528" w:rsidRDefault="00214C84" w:rsidP="00214C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49B3" w:rsidRPr="007C2528" w:rsidRDefault="007349B3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7349B3" w:rsidRPr="007C2528" w:rsidRDefault="007349B3" w:rsidP="00214C84">
      <w:pPr>
        <w:jc w:val="center"/>
        <w:rPr>
          <w:rFonts w:ascii="Arial" w:hAnsi="Arial" w:cs="Arial"/>
          <w:b/>
          <w:sz w:val="22"/>
          <w:szCs w:val="22"/>
        </w:rPr>
      </w:pPr>
    </w:p>
    <w:p w:rsidR="006F58D6" w:rsidRPr="007C2528" w:rsidRDefault="00593875" w:rsidP="00214C84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JOSÉ CARLOS ANZILIERO AMARAL</w:t>
      </w:r>
    </w:p>
    <w:p w:rsidR="006F58D6" w:rsidRPr="007C2528" w:rsidRDefault="006F58D6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 xml:space="preserve">Prefeito Municipal de Três Passos </w:t>
      </w:r>
    </w:p>
    <w:p w:rsidR="00A519C4" w:rsidRPr="007C2528" w:rsidRDefault="00A519C4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519C4" w:rsidRPr="007C2528" w:rsidRDefault="00A519C4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519C4" w:rsidRPr="007C2528" w:rsidRDefault="00A519C4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519C4" w:rsidRPr="007C2528" w:rsidRDefault="00A519C4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519C4" w:rsidRPr="007C2528" w:rsidRDefault="00A519C4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B32C63" w:rsidRPr="007C2528" w:rsidRDefault="00B32C63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AF3489" w:rsidRPr="007C2528" w:rsidRDefault="00AF3489" w:rsidP="00214C84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E17EFD" w:rsidRPr="007C2528" w:rsidRDefault="00CB22D0" w:rsidP="00214C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lastRenderedPageBreak/>
        <w:t xml:space="preserve">PROJETO </w:t>
      </w:r>
      <w:r w:rsidR="00775C0B" w:rsidRPr="007C2528">
        <w:rPr>
          <w:rFonts w:ascii="Arial" w:hAnsi="Arial" w:cs="Arial"/>
          <w:b/>
          <w:sz w:val="22"/>
          <w:szCs w:val="22"/>
        </w:rPr>
        <w:t>DE LEI N° 017 DE 11 DE  MAIO DE 2017</w:t>
      </w:r>
    </w:p>
    <w:p w:rsidR="007349B3" w:rsidRPr="007C2528" w:rsidRDefault="007349B3" w:rsidP="00214C84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0E6A0C" w:rsidRPr="007C2528" w:rsidRDefault="000E6A0C" w:rsidP="000E6A0C">
      <w:pPr>
        <w:shd w:val="clear" w:color="auto" w:fill="FFFFFF"/>
        <w:spacing w:before="300" w:after="375"/>
        <w:ind w:left="4956" w:right="300"/>
        <w:jc w:val="both"/>
        <w:outlineLvl w:val="0"/>
        <w:rPr>
          <w:rFonts w:ascii="Arial" w:hAnsi="Arial" w:cs="Arial"/>
          <w:bCs/>
          <w:i/>
          <w:kern w:val="36"/>
        </w:rPr>
      </w:pPr>
      <w:r w:rsidRPr="007C2528">
        <w:rPr>
          <w:rFonts w:ascii="Arial" w:hAnsi="Arial" w:cs="Arial"/>
          <w:bCs/>
          <w:i/>
          <w:kern w:val="36"/>
        </w:rPr>
        <w:t>Autoriza o Poder Executivo Municipal a proceder na alteração da Lei Municipal</w:t>
      </w:r>
      <w:r w:rsidR="007E00B1" w:rsidRPr="007C2528">
        <w:rPr>
          <w:rFonts w:ascii="Arial" w:hAnsi="Arial" w:cs="Arial"/>
          <w:bCs/>
          <w:i/>
          <w:kern w:val="36"/>
        </w:rPr>
        <w:t> 5.192</w:t>
      </w:r>
      <w:r w:rsidRPr="007C2528">
        <w:rPr>
          <w:rFonts w:ascii="Arial" w:hAnsi="Arial" w:cs="Arial"/>
          <w:bCs/>
          <w:i/>
          <w:kern w:val="36"/>
        </w:rPr>
        <w:t xml:space="preserve">, de </w:t>
      </w:r>
      <w:r w:rsidR="007E00B1" w:rsidRPr="007C2528">
        <w:rPr>
          <w:rFonts w:ascii="Arial" w:hAnsi="Arial" w:cs="Arial"/>
          <w:bCs/>
          <w:i/>
          <w:kern w:val="36"/>
        </w:rPr>
        <w:t>10 de maio de 2017</w:t>
      </w:r>
      <w:r w:rsidRPr="007C2528">
        <w:rPr>
          <w:rFonts w:ascii="Arial" w:hAnsi="Arial" w:cs="Arial"/>
          <w:bCs/>
          <w:i/>
          <w:kern w:val="36"/>
        </w:rPr>
        <w:t>.</w:t>
      </w:r>
    </w:p>
    <w:p w:rsidR="00607C6E" w:rsidRPr="007C2528" w:rsidRDefault="00607C6E" w:rsidP="00CB22D0">
      <w:pPr>
        <w:spacing w:line="360" w:lineRule="auto"/>
        <w:rPr>
          <w:rFonts w:ascii="Arial" w:hAnsi="Arial" w:cs="Arial"/>
          <w:sz w:val="22"/>
          <w:szCs w:val="22"/>
        </w:rPr>
      </w:pPr>
    </w:p>
    <w:p w:rsidR="001914B0" w:rsidRPr="007C2528" w:rsidRDefault="001A744B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252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8562D" w:rsidRPr="007C2528">
        <w:rPr>
          <w:rFonts w:ascii="Arial" w:hAnsi="Arial" w:cs="Arial"/>
          <w:b/>
          <w:bCs/>
          <w:sz w:val="22"/>
          <w:szCs w:val="22"/>
          <w:lang w:eastAsia="en-US"/>
        </w:rPr>
        <w:t xml:space="preserve">Art. </w:t>
      </w:r>
      <w:r w:rsidR="00FB2E6E" w:rsidRPr="007C2528">
        <w:rPr>
          <w:rFonts w:ascii="Arial" w:hAnsi="Arial" w:cs="Arial"/>
          <w:b/>
          <w:bCs/>
          <w:sz w:val="22"/>
          <w:szCs w:val="22"/>
          <w:lang w:eastAsia="en-US"/>
        </w:rPr>
        <w:t>1</w:t>
      </w:r>
      <w:r w:rsidR="0078562D" w:rsidRPr="007C2528">
        <w:rPr>
          <w:rFonts w:ascii="Arial" w:hAnsi="Arial" w:cs="Arial"/>
          <w:b/>
          <w:bCs/>
          <w:sz w:val="22"/>
          <w:szCs w:val="22"/>
          <w:lang w:eastAsia="en-US"/>
        </w:rPr>
        <w:t>º</w:t>
      </w:r>
      <w:r w:rsidR="00FB2E6E" w:rsidRPr="007C2528">
        <w:rPr>
          <w:rFonts w:ascii="Arial" w:hAnsi="Arial" w:cs="Arial"/>
          <w:bCs/>
          <w:sz w:val="22"/>
          <w:szCs w:val="22"/>
          <w:lang w:eastAsia="en-US"/>
        </w:rPr>
        <w:t xml:space="preserve"> -</w:t>
      </w:r>
      <w:r w:rsidR="0078562D" w:rsidRPr="007C252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914B0" w:rsidRPr="007C2528">
        <w:rPr>
          <w:rFonts w:ascii="Arial" w:hAnsi="Arial" w:cs="Arial"/>
          <w:sz w:val="22"/>
          <w:szCs w:val="22"/>
          <w:shd w:val="clear" w:color="auto" w:fill="FFFFFF"/>
        </w:rPr>
        <w:t xml:space="preserve">Fica o Poder Executivo autorizado a proceder na alteração do art. </w:t>
      </w:r>
      <w:r w:rsidRPr="007C2528">
        <w:rPr>
          <w:rFonts w:ascii="Arial" w:hAnsi="Arial" w:cs="Arial"/>
          <w:sz w:val="22"/>
          <w:szCs w:val="22"/>
          <w:shd w:val="clear" w:color="auto" w:fill="FFFFFF"/>
        </w:rPr>
        <w:t>23</w:t>
      </w:r>
      <w:r w:rsidR="001914B0" w:rsidRPr="007C2528">
        <w:rPr>
          <w:rFonts w:ascii="Arial" w:hAnsi="Arial" w:cs="Arial"/>
          <w:sz w:val="22"/>
          <w:szCs w:val="22"/>
          <w:shd w:val="clear" w:color="auto" w:fill="FFFFFF"/>
        </w:rPr>
        <w:t>º da Lei Municipal nº</w:t>
      </w:r>
      <w:r w:rsidR="001914B0" w:rsidRPr="007C252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7C2528">
        <w:rPr>
          <w:rFonts w:ascii="Arial" w:hAnsi="Arial" w:cs="Arial"/>
          <w:sz w:val="22"/>
          <w:szCs w:val="22"/>
        </w:rPr>
        <w:t>5.192 de 10 de maio de 2017</w:t>
      </w:r>
      <w:r w:rsidR="001914B0" w:rsidRPr="007C252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05110E" w:rsidRPr="007C2528">
        <w:rPr>
          <w:rFonts w:ascii="Arial" w:hAnsi="Arial" w:cs="Arial"/>
          <w:sz w:val="22"/>
          <w:szCs w:val="22"/>
          <w:shd w:val="clear" w:color="auto" w:fill="FFFFFF"/>
        </w:rPr>
        <w:t>o qual passará a</w:t>
      </w:r>
      <w:r w:rsidR="001914B0" w:rsidRPr="007C2528">
        <w:rPr>
          <w:rFonts w:ascii="Arial" w:hAnsi="Arial" w:cs="Arial"/>
          <w:sz w:val="22"/>
          <w:szCs w:val="22"/>
          <w:shd w:val="clear" w:color="auto" w:fill="FFFFFF"/>
        </w:rPr>
        <w:t xml:space="preserve"> viger com a seguinte redação:</w:t>
      </w:r>
    </w:p>
    <w:p w:rsidR="001C6A0A" w:rsidRPr="007C2528" w:rsidRDefault="001C6A0A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5110E" w:rsidRPr="007C2528" w:rsidRDefault="0005110E" w:rsidP="00775C0B">
      <w:pPr>
        <w:tabs>
          <w:tab w:val="left" w:pos="8222"/>
        </w:tabs>
        <w:autoSpaceDE w:val="0"/>
        <w:autoSpaceDN w:val="0"/>
        <w:adjustRightInd w:val="0"/>
        <w:spacing w:line="360" w:lineRule="auto"/>
        <w:ind w:left="1134" w:right="99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C2528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1A744B" w:rsidRPr="007C2528">
        <w:rPr>
          <w:rFonts w:ascii="Arial" w:hAnsi="Arial" w:cs="Arial"/>
          <w:i/>
          <w:shd w:val="clear" w:color="auto" w:fill="FFFFFF"/>
        </w:rPr>
        <w:t>Esta lei entrará em vigor no 1º dia do mês subsequente à sua aprovação, e permanecerá vigente até 31 de dezembro de 2021.</w:t>
      </w:r>
      <w:r w:rsidR="00E80137" w:rsidRPr="007C2528">
        <w:rPr>
          <w:rFonts w:ascii="Arial" w:hAnsi="Arial" w:cs="Arial"/>
          <w:i/>
          <w:shd w:val="clear" w:color="auto" w:fill="FFFFFF"/>
        </w:rPr>
        <w:t>”</w:t>
      </w:r>
    </w:p>
    <w:p w:rsidR="00E80137" w:rsidRPr="007C2528" w:rsidRDefault="00E80137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B6324" w:rsidRPr="007C2528" w:rsidRDefault="00E17EFD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 xml:space="preserve">Art. </w:t>
      </w:r>
      <w:r w:rsidR="001C6A0A" w:rsidRPr="007C2528">
        <w:rPr>
          <w:rFonts w:ascii="Arial" w:hAnsi="Arial" w:cs="Arial"/>
          <w:b/>
          <w:sz w:val="22"/>
          <w:szCs w:val="22"/>
        </w:rPr>
        <w:t>2</w:t>
      </w:r>
      <w:r w:rsidRPr="007C2528">
        <w:rPr>
          <w:rFonts w:ascii="Arial" w:hAnsi="Arial" w:cs="Arial"/>
          <w:b/>
          <w:sz w:val="22"/>
          <w:szCs w:val="22"/>
        </w:rPr>
        <w:t>°</w:t>
      </w:r>
      <w:r w:rsidRPr="007C2528">
        <w:rPr>
          <w:rFonts w:ascii="Arial" w:hAnsi="Arial" w:cs="Arial"/>
          <w:sz w:val="22"/>
          <w:szCs w:val="22"/>
        </w:rPr>
        <w:t xml:space="preserve"> – </w:t>
      </w:r>
      <w:r w:rsidR="002B6324" w:rsidRPr="007C2528">
        <w:rPr>
          <w:rFonts w:ascii="Arial" w:hAnsi="Arial" w:cs="Arial"/>
          <w:sz w:val="22"/>
          <w:szCs w:val="22"/>
        </w:rPr>
        <w:t xml:space="preserve">As demais disposições permanecem inalteradas. </w:t>
      </w:r>
    </w:p>
    <w:p w:rsidR="002B6324" w:rsidRPr="007C2528" w:rsidRDefault="002B6324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E17EFD" w:rsidRPr="007C2528" w:rsidRDefault="002B6324" w:rsidP="00775C0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 xml:space="preserve">Art. </w:t>
      </w:r>
      <w:r w:rsidR="001C6A0A" w:rsidRPr="007C2528">
        <w:rPr>
          <w:rFonts w:ascii="Arial" w:hAnsi="Arial" w:cs="Arial"/>
          <w:b/>
          <w:sz w:val="22"/>
          <w:szCs w:val="22"/>
        </w:rPr>
        <w:t>3</w:t>
      </w:r>
      <w:r w:rsidRPr="007C2528">
        <w:rPr>
          <w:rFonts w:ascii="Arial" w:hAnsi="Arial" w:cs="Arial"/>
          <w:b/>
          <w:sz w:val="22"/>
          <w:szCs w:val="22"/>
        </w:rPr>
        <w:t>°</w:t>
      </w:r>
      <w:r w:rsidR="00357641" w:rsidRPr="007C2528">
        <w:rPr>
          <w:rFonts w:ascii="Arial" w:hAnsi="Arial" w:cs="Arial"/>
          <w:b/>
          <w:sz w:val="22"/>
          <w:szCs w:val="22"/>
        </w:rPr>
        <w:t xml:space="preserve"> - </w:t>
      </w:r>
      <w:r w:rsidR="00E17EFD" w:rsidRPr="007C2528">
        <w:rPr>
          <w:rFonts w:ascii="Arial" w:hAnsi="Arial" w:cs="Arial"/>
          <w:sz w:val="22"/>
          <w:szCs w:val="22"/>
        </w:rPr>
        <w:t xml:space="preserve">Esta lei entra em vigor </w:t>
      </w:r>
      <w:r w:rsidR="00357641" w:rsidRPr="007C2528">
        <w:rPr>
          <w:rFonts w:ascii="Arial" w:hAnsi="Arial" w:cs="Arial"/>
          <w:sz w:val="22"/>
          <w:szCs w:val="22"/>
        </w:rPr>
        <w:t>na data da sua aprovação</w:t>
      </w:r>
      <w:r w:rsidR="00304E2A" w:rsidRPr="007C2528">
        <w:rPr>
          <w:rFonts w:ascii="Arial" w:hAnsi="Arial" w:cs="Arial"/>
          <w:sz w:val="22"/>
          <w:szCs w:val="22"/>
        </w:rPr>
        <w:t xml:space="preserve">. </w:t>
      </w:r>
    </w:p>
    <w:p w:rsidR="002B6324" w:rsidRPr="007C2528" w:rsidRDefault="002B6324" w:rsidP="00220F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324" w:rsidRPr="007C2528" w:rsidRDefault="002B6324" w:rsidP="00220F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7EFD" w:rsidRPr="007C2528" w:rsidRDefault="00E17EFD" w:rsidP="00CB22D0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17EFD" w:rsidRPr="007C2528" w:rsidRDefault="00E17EFD" w:rsidP="00AF3489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Gabinete do Prefeito Municipal de Três Passos</w:t>
      </w:r>
    </w:p>
    <w:p w:rsidR="002B6324" w:rsidRPr="007C2528" w:rsidRDefault="002B6324" w:rsidP="00AF3489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524" w:rsidRPr="007C2528" w:rsidRDefault="002B6324" w:rsidP="00AF3489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2528">
        <w:rPr>
          <w:rFonts w:ascii="Arial" w:hAnsi="Arial" w:cs="Arial"/>
          <w:sz w:val="22"/>
          <w:szCs w:val="22"/>
        </w:rPr>
        <w:t>Aos</w:t>
      </w:r>
      <w:r w:rsidR="00775C0B" w:rsidRPr="007C2528">
        <w:rPr>
          <w:rFonts w:ascii="Arial" w:hAnsi="Arial" w:cs="Arial"/>
          <w:sz w:val="22"/>
          <w:szCs w:val="22"/>
        </w:rPr>
        <w:t xml:space="preserve"> 11</w:t>
      </w:r>
      <w:r w:rsidRPr="007C2528">
        <w:rPr>
          <w:rFonts w:ascii="Arial" w:hAnsi="Arial" w:cs="Arial"/>
          <w:sz w:val="22"/>
          <w:szCs w:val="22"/>
        </w:rPr>
        <w:t xml:space="preserve"> dias do mês de </w:t>
      </w:r>
      <w:r w:rsidR="009A3DCA" w:rsidRPr="007C2528">
        <w:rPr>
          <w:rFonts w:ascii="Arial" w:hAnsi="Arial" w:cs="Arial"/>
          <w:sz w:val="22"/>
          <w:szCs w:val="22"/>
        </w:rPr>
        <w:t>maio</w:t>
      </w:r>
      <w:r w:rsidRPr="007C2528">
        <w:rPr>
          <w:rFonts w:ascii="Arial" w:hAnsi="Arial" w:cs="Arial"/>
          <w:sz w:val="22"/>
          <w:szCs w:val="22"/>
        </w:rPr>
        <w:t xml:space="preserve"> </w:t>
      </w:r>
      <w:r w:rsidR="007607B0" w:rsidRPr="007C2528">
        <w:rPr>
          <w:rFonts w:ascii="Arial" w:hAnsi="Arial" w:cs="Arial"/>
          <w:sz w:val="22"/>
          <w:szCs w:val="22"/>
        </w:rPr>
        <w:t xml:space="preserve"> de 2017.</w:t>
      </w:r>
    </w:p>
    <w:p w:rsidR="002B6324" w:rsidRPr="007C2528" w:rsidRDefault="002B6324" w:rsidP="00CB22D0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B6324" w:rsidRPr="007C2528" w:rsidRDefault="002B6324" w:rsidP="00CB22D0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49B3" w:rsidRPr="007C2528" w:rsidRDefault="00ED1962" w:rsidP="007C2528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JOSÉ CARLOS ANZILIERO AMARAL</w:t>
      </w:r>
    </w:p>
    <w:p w:rsidR="00D23166" w:rsidRPr="007C2528" w:rsidRDefault="002B6324" w:rsidP="007C2528">
      <w:pPr>
        <w:jc w:val="center"/>
        <w:rPr>
          <w:rFonts w:ascii="Arial" w:hAnsi="Arial" w:cs="Arial"/>
          <w:b/>
          <w:sz w:val="22"/>
          <w:szCs w:val="22"/>
        </w:rPr>
      </w:pPr>
      <w:r w:rsidRPr="007C2528">
        <w:rPr>
          <w:rFonts w:ascii="Arial" w:hAnsi="Arial" w:cs="Arial"/>
          <w:b/>
          <w:sz w:val="22"/>
          <w:szCs w:val="22"/>
        </w:rPr>
        <w:t>Prefeito Municipal</w:t>
      </w:r>
      <w:r w:rsidR="006F58D6" w:rsidRPr="007C2528">
        <w:rPr>
          <w:rFonts w:ascii="Arial" w:hAnsi="Arial" w:cs="Arial"/>
          <w:b/>
          <w:sz w:val="22"/>
          <w:szCs w:val="22"/>
        </w:rPr>
        <w:t xml:space="preserve"> de Três Passos </w:t>
      </w:r>
    </w:p>
    <w:sectPr w:rsidR="00D23166" w:rsidRPr="007C2528" w:rsidSect="007C2528">
      <w:headerReference w:type="default" r:id="rId8"/>
      <w:footerReference w:type="default" r:id="rId9"/>
      <w:pgSz w:w="11906" w:h="16838"/>
      <w:pgMar w:top="2521" w:right="849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9F" w:rsidRDefault="003A689F" w:rsidP="007C2528">
      <w:r>
        <w:separator/>
      </w:r>
    </w:p>
  </w:endnote>
  <w:endnote w:type="continuationSeparator" w:id="0">
    <w:p w:rsidR="003A689F" w:rsidRDefault="003A689F" w:rsidP="007C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28" w:rsidRDefault="004F194B">
    <w:pPr>
      <w:pStyle w:val="Rodap"/>
    </w:pPr>
    <w:r w:rsidRPr="00504A53">
      <w:rPr>
        <w:noProof/>
      </w:rPr>
      <w:drawing>
        <wp:inline distT="0" distB="0" distL="0" distR="0">
          <wp:extent cx="5400675" cy="571500"/>
          <wp:effectExtent l="0" t="0" r="0" b="0"/>
          <wp:docPr id="2" name="Imagem 5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9F" w:rsidRDefault="003A689F" w:rsidP="007C2528">
      <w:r>
        <w:separator/>
      </w:r>
    </w:p>
  </w:footnote>
  <w:footnote w:type="continuationSeparator" w:id="0">
    <w:p w:rsidR="003A689F" w:rsidRDefault="003A689F" w:rsidP="007C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28" w:rsidRDefault="004F194B" w:rsidP="007C2528">
    <w:pPr>
      <w:pStyle w:val="Cabealho"/>
    </w:pPr>
    <w:r w:rsidRPr="00504A53">
      <w:rPr>
        <w:noProof/>
      </w:rPr>
      <w:drawing>
        <wp:inline distT="0" distB="0" distL="0" distR="0">
          <wp:extent cx="5972175" cy="1076325"/>
          <wp:effectExtent l="0" t="0" r="0" b="0"/>
          <wp:docPr id="1" name="Imagem 4" descr="C:\Users\TecleEnter\Desktop\cabe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TecleEnter\Desktop\cabe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6433"/>
    <w:multiLevelType w:val="hybridMultilevel"/>
    <w:tmpl w:val="CB2CE57C"/>
    <w:lvl w:ilvl="0" w:tplc="B0A420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10B4D"/>
    <w:multiLevelType w:val="hybridMultilevel"/>
    <w:tmpl w:val="7B420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A4EEB"/>
    <w:multiLevelType w:val="hybridMultilevel"/>
    <w:tmpl w:val="BF325D1C"/>
    <w:lvl w:ilvl="0" w:tplc="518243E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4D0F89"/>
    <w:multiLevelType w:val="hybridMultilevel"/>
    <w:tmpl w:val="83CC875C"/>
    <w:lvl w:ilvl="0" w:tplc="5AAA8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FD"/>
    <w:rsid w:val="00007AF3"/>
    <w:rsid w:val="0001311F"/>
    <w:rsid w:val="0004228F"/>
    <w:rsid w:val="0005110E"/>
    <w:rsid w:val="000874FF"/>
    <w:rsid w:val="00093696"/>
    <w:rsid w:val="000D015D"/>
    <w:rsid w:val="000E6A0C"/>
    <w:rsid w:val="00105721"/>
    <w:rsid w:val="00113CD6"/>
    <w:rsid w:val="001309E4"/>
    <w:rsid w:val="00137E32"/>
    <w:rsid w:val="001914B0"/>
    <w:rsid w:val="001A744B"/>
    <w:rsid w:val="001C6A0A"/>
    <w:rsid w:val="001D2D37"/>
    <w:rsid w:val="00203FBA"/>
    <w:rsid w:val="00214C84"/>
    <w:rsid w:val="00220F15"/>
    <w:rsid w:val="002A6261"/>
    <w:rsid w:val="002B6324"/>
    <w:rsid w:val="002C56DF"/>
    <w:rsid w:val="002C7BD1"/>
    <w:rsid w:val="00304E2A"/>
    <w:rsid w:val="00307810"/>
    <w:rsid w:val="00315D80"/>
    <w:rsid w:val="00357641"/>
    <w:rsid w:val="003A689F"/>
    <w:rsid w:val="003C1AD9"/>
    <w:rsid w:val="004707F3"/>
    <w:rsid w:val="004C5910"/>
    <w:rsid w:val="004C79ED"/>
    <w:rsid w:val="004D79D0"/>
    <w:rsid w:val="004F194B"/>
    <w:rsid w:val="005050B6"/>
    <w:rsid w:val="005364FC"/>
    <w:rsid w:val="00547386"/>
    <w:rsid w:val="00564291"/>
    <w:rsid w:val="0057656D"/>
    <w:rsid w:val="00576CA2"/>
    <w:rsid w:val="005808CE"/>
    <w:rsid w:val="00593875"/>
    <w:rsid w:val="005A3144"/>
    <w:rsid w:val="005D00C8"/>
    <w:rsid w:val="005E0268"/>
    <w:rsid w:val="00607C6E"/>
    <w:rsid w:val="006244C1"/>
    <w:rsid w:val="00626A62"/>
    <w:rsid w:val="00645B3F"/>
    <w:rsid w:val="00670125"/>
    <w:rsid w:val="00670843"/>
    <w:rsid w:val="00693316"/>
    <w:rsid w:val="006A4BCF"/>
    <w:rsid w:val="006E658E"/>
    <w:rsid w:val="006F58D6"/>
    <w:rsid w:val="007349B3"/>
    <w:rsid w:val="00741FD4"/>
    <w:rsid w:val="007529B0"/>
    <w:rsid w:val="007607B0"/>
    <w:rsid w:val="00772B4E"/>
    <w:rsid w:val="00775C0B"/>
    <w:rsid w:val="0078562D"/>
    <w:rsid w:val="007C2528"/>
    <w:rsid w:val="007C32AE"/>
    <w:rsid w:val="007E00B1"/>
    <w:rsid w:val="007F2039"/>
    <w:rsid w:val="007F4F74"/>
    <w:rsid w:val="00864807"/>
    <w:rsid w:val="008835BF"/>
    <w:rsid w:val="00885EBD"/>
    <w:rsid w:val="008A4791"/>
    <w:rsid w:val="008B3D54"/>
    <w:rsid w:val="0098484F"/>
    <w:rsid w:val="009A3DCA"/>
    <w:rsid w:val="00A20AF6"/>
    <w:rsid w:val="00A508C3"/>
    <w:rsid w:val="00A519C4"/>
    <w:rsid w:val="00AD7095"/>
    <w:rsid w:val="00AF3489"/>
    <w:rsid w:val="00B05F9F"/>
    <w:rsid w:val="00B22620"/>
    <w:rsid w:val="00B32C63"/>
    <w:rsid w:val="00B33F58"/>
    <w:rsid w:val="00B41003"/>
    <w:rsid w:val="00B50386"/>
    <w:rsid w:val="00BB1D06"/>
    <w:rsid w:val="00BD3AEC"/>
    <w:rsid w:val="00BE1D03"/>
    <w:rsid w:val="00C06E23"/>
    <w:rsid w:val="00C53A9F"/>
    <w:rsid w:val="00C6522E"/>
    <w:rsid w:val="00C71B48"/>
    <w:rsid w:val="00C77298"/>
    <w:rsid w:val="00C87D9E"/>
    <w:rsid w:val="00CB22D0"/>
    <w:rsid w:val="00D01C08"/>
    <w:rsid w:val="00D23166"/>
    <w:rsid w:val="00DE2B74"/>
    <w:rsid w:val="00E17EFD"/>
    <w:rsid w:val="00E221BB"/>
    <w:rsid w:val="00E73107"/>
    <w:rsid w:val="00E80137"/>
    <w:rsid w:val="00EA6FD7"/>
    <w:rsid w:val="00EC1032"/>
    <w:rsid w:val="00ED1962"/>
    <w:rsid w:val="00ED206F"/>
    <w:rsid w:val="00F55512"/>
    <w:rsid w:val="00F672E1"/>
    <w:rsid w:val="00FB2E6E"/>
    <w:rsid w:val="00FB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11B7CD-667A-47FC-A9CA-15AC940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FD"/>
  </w:style>
  <w:style w:type="paragraph" w:styleId="Ttulo1">
    <w:name w:val="heading 1"/>
    <w:basedOn w:val="Normal"/>
    <w:link w:val="Ttulo1Char"/>
    <w:uiPriority w:val="9"/>
    <w:qFormat/>
    <w:rsid w:val="00137E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7E32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7E32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7E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link w:val="Ttulo3"/>
    <w:uiPriority w:val="9"/>
    <w:semiHidden/>
    <w:rsid w:val="00137E32"/>
    <w:rPr>
      <w:rFonts w:ascii="Arial" w:eastAsia="Times New Roman" w:hAnsi="Arial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"/>
    <w:semiHidden/>
    <w:rsid w:val="00137E32"/>
    <w:rPr>
      <w:rFonts w:ascii="Arial" w:eastAsia="Times New Roman" w:hAnsi="Arial" w:cs="Times New Roman"/>
      <w:b/>
      <w:bCs/>
      <w:i/>
      <w:iCs/>
      <w:color w:val="4F81BD"/>
      <w:sz w:val="20"/>
      <w:szCs w:val="20"/>
      <w:lang w:eastAsia="pt-BR"/>
    </w:rPr>
  </w:style>
  <w:style w:type="character" w:styleId="Forte">
    <w:name w:val="Strong"/>
    <w:uiPriority w:val="22"/>
    <w:qFormat/>
    <w:rsid w:val="00137E32"/>
    <w:rPr>
      <w:b/>
      <w:bCs/>
    </w:rPr>
  </w:style>
  <w:style w:type="character" w:styleId="nfase">
    <w:name w:val="Emphasis"/>
    <w:uiPriority w:val="20"/>
    <w:qFormat/>
    <w:rsid w:val="00137E32"/>
    <w:rPr>
      <w:i/>
      <w:iCs/>
    </w:rPr>
  </w:style>
  <w:style w:type="paragraph" w:styleId="NormalWeb">
    <w:name w:val="Normal (Web)"/>
    <w:basedOn w:val="Normal"/>
    <w:rsid w:val="00E17EFD"/>
    <w:rPr>
      <w:sz w:val="24"/>
      <w:szCs w:val="24"/>
    </w:rPr>
  </w:style>
  <w:style w:type="character" w:customStyle="1" w:styleId="qterm2">
    <w:name w:val="qterm2"/>
    <w:basedOn w:val="Fontepargpadro"/>
    <w:rsid w:val="00E17EFD"/>
  </w:style>
  <w:style w:type="paragraph" w:styleId="Corpodetexto2">
    <w:name w:val="Body Text 2"/>
    <w:basedOn w:val="Normal"/>
    <w:link w:val="Corpodetexto2Char"/>
    <w:rsid w:val="00E17EFD"/>
    <w:pPr>
      <w:jc w:val="both"/>
    </w:pPr>
    <w:rPr>
      <w:rFonts w:ascii="Arial" w:hAnsi="Arial"/>
    </w:rPr>
  </w:style>
  <w:style w:type="character" w:customStyle="1" w:styleId="Corpodetexto2Char">
    <w:name w:val="Corpo de texto 2 Char"/>
    <w:link w:val="Corpodetexto2"/>
    <w:rsid w:val="00E17EFD"/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6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0874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5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5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0E6A0C"/>
  </w:style>
  <w:style w:type="character" w:styleId="Hyperlink">
    <w:name w:val="Hyperlink"/>
    <w:uiPriority w:val="99"/>
    <w:semiHidden/>
    <w:unhideWhenUsed/>
    <w:rsid w:val="000E6A0C"/>
    <w:rPr>
      <w:color w:val="0000FF"/>
      <w:u w:val="single"/>
    </w:rPr>
  </w:style>
  <w:style w:type="character" w:customStyle="1" w:styleId="label">
    <w:name w:val="label"/>
    <w:rsid w:val="002B6324"/>
  </w:style>
  <w:style w:type="paragraph" w:styleId="Cabealho">
    <w:name w:val="header"/>
    <w:basedOn w:val="Normal"/>
    <w:link w:val="CabealhoChar"/>
    <w:unhideWhenUsed/>
    <w:rsid w:val="007C25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28"/>
  </w:style>
  <w:style w:type="paragraph" w:styleId="Rodap">
    <w:name w:val="footer"/>
    <w:basedOn w:val="Normal"/>
    <w:link w:val="RodapChar"/>
    <w:uiPriority w:val="99"/>
    <w:unhideWhenUsed/>
    <w:rsid w:val="007C2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B3AD-5DBA-48EB-AC9C-776EAF0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 Documentos</dc:creator>
  <cp:keywords/>
  <cp:lastModifiedBy>Marcos</cp:lastModifiedBy>
  <cp:revision>2</cp:revision>
  <cp:lastPrinted>2017-05-10T13:27:00Z</cp:lastPrinted>
  <dcterms:created xsi:type="dcterms:W3CDTF">2017-05-12T12:31:00Z</dcterms:created>
  <dcterms:modified xsi:type="dcterms:W3CDTF">2017-05-12T12:31:00Z</dcterms:modified>
</cp:coreProperties>
</file>